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AC" w:rsidRDefault="007C4DF2" w:rsidP="00C26DAC"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769949E4" wp14:editId="71B4A8C2">
            <wp:simplePos x="0" y="0"/>
            <wp:positionH relativeFrom="column">
              <wp:posOffset>1130968</wp:posOffset>
            </wp:positionH>
            <wp:positionV relativeFrom="paragraph">
              <wp:posOffset>33</wp:posOffset>
            </wp:positionV>
            <wp:extent cx="7729481" cy="7106018"/>
            <wp:effectExtent l="0" t="0" r="5080" b="0"/>
            <wp:wrapTight wrapText="bothSides">
              <wp:wrapPolygon edited="0">
                <wp:start x="0" y="0"/>
                <wp:lineTo x="0" y="21079"/>
                <wp:lineTo x="2449" y="21310"/>
                <wp:lineTo x="2449" y="21368"/>
                <wp:lineTo x="3833" y="21542"/>
                <wp:lineTo x="12617" y="21542"/>
                <wp:lineTo x="14427" y="21310"/>
                <wp:lineTo x="17834" y="20384"/>
                <wp:lineTo x="18367" y="19863"/>
                <wp:lineTo x="17621" y="17604"/>
                <wp:lineTo x="17408" y="16678"/>
                <wp:lineTo x="17089" y="13898"/>
                <wp:lineTo x="17994" y="13898"/>
                <wp:lineTo x="20922" y="13203"/>
                <wp:lineTo x="20975" y="12972"/>
                <wp:lineTo x="21454" y="12161"/>
                <wp:lineTo x="21561" y="11350"/>
                <wp:lineTo x="21561" y="9150"/>
                <wp:lineTo x="21508" y="8339"/>
                <wp:lineTo x="21242" y="7934"/>
                <wp:lineTo x="20922" y="7239"/>
                <wp:lineTo x="19591" y="6949"/>
                <wp:lineTo x="17089" y="6486"/>
                <wp:lineTo x="17196" y="4633"/>
                <wp:lineTo x="17515" y="2780"/>
                <wp:lineTo x="18367" y="0"/>
                <wp:lineTo x="0" y="0"/>
              </wp:wrapPolygon>
            </wp:wrapTight>
            <wp:docPr id="2" name="Imagen 2" descr="Resultado de imagen para piezas de rompecabe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iezas de rompecabez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657" cy="71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DAC" w:rsidRDefault="00C26DAC">
      <w:r>
        <w:br w:type="page"/>
      </w:r>
    </w:p>
    <w:p w:rsidR="00C26DAC" w:rsidRDefault="007C4DF2"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1F2B93B1" wp14:editId="65CDBD8C">
            <wp:simplePos x="0" y="0"/>
            <wp:positionH relativeFrom="margin">
              <wp:align>center</wp:align>
            </wp:positionH>
            <wp:positionV relativeFrom="paragraph">
              <wp:posOffset>348</wp:posOffset>
            </wp:positionV>
            <wp:extent cx="6725265" cy="6995461"/>
            <wp:effectExtent l="0" t="0" r="0" b="0"/>
            <wp:wrapTight wrapText="bothSides">
              <wp:wrapPolygon edited="0">
                <wp:start x="8261" y="0"/>
                <wp:lineTo x="7465" y="118"/>
                <wp:lineTo x="5874" y="706"/>
                <wp:lineTo x="5629" y="2000"/>
                <wp:lineTo x="5935" y="2882"/>
                <wp:lineTo x="0" y="3765"/>
                <wp:lineTo x="0" y="21529"/>
                <wp:lineTo x="20376" y="21529"/>
                <wp:lineTo x="20437" y="21529"/>
                <wp:lineTo x="20743" y="20765"/>
                <wp:lineTo x="21049" y="19824"/>
                <wp:lineTo x="21294" y="18882"/>
                <wp:lineTo x="21478" y="17941"/>
                <wp:lineTo x="21539" y="16706"/>
                <wp:lineTo x="21539" y="14882"/>
                <wp:lineTo x="21049" y="14294"/>
                <wp:lineTo x="20805" y="14176"/>
                <wp:lineTo x="16521" y="13235"/>
                <wp:lineTo x="16582" y="11353"/>
                <wp:lineTo x="17929" y="11353"/>
                <wp:lineTo x="21294" y="10706"/>
                <wp:lineTo x="21233" y="10412"/>
                <wp:lineTo x="21539" y="9765"/>
                <wp:lineTo x="21539" y="8059"/>
                <wp:lineTo x="21478" y="6647"/>
                <wp:lineTo x="20988" y="4765"/>
                <wp:lineTo x="20621" y="3824"/>
                <wp:lineTo x="20743" y="3059"/>
                <wp:lineTo x="19887" y="3000"/>
                <wp:lineTo x="12177" y="2882"/>
                <wp:lineTo x="12544" y="1941"/>
                <wp:lineTo x="12299" y="765"/>
                <wp:lineTo x="10647" y="118"/>
                <wp:lineTo x="9852" y="0"/>
                <wp:lineTo x="8261" y="0"/>
              </wp:wrapPolygon>
            </wp:wrapTight>
            <wp:docPr id="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65" cy="699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DAC">
        <w:br w:type="page"/>
      </w:r>
    </w:p>
    <w:p w:rsidR="000D12CF" w:rsidRDefault="007C4DF2" w:rsidP="00C26DAC">
      <w:r>
        <w:rPr>
          <w:noProof/>
          <w:lang w:eastAsia="es-MX"/>
        </w:rPr>
        <w:lastRenderedPageBreak/>
        <w:drawing>
          <wp:inline distT="0" distB="0" distL="0" distR="0" wp14:anchorId="20ED924E" wp14:editId="55128A22">
            <wp:extent cx="7875639" cy="7007752"/>
            <wp:effectExtent l="0" t="0" r="0" b="3175"/>
            <wp:docPr id="9" name="Imagen 9" descr="Resultado de imagen para piezas de rompecabe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piezas de rompecabez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740" cy="703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17" w:rsidRPr="00C26DAC" w:rsidRDefault="00401E17" w:rsidP="00C26DAC">
      <w:bookmarkStart w:id="0" w:name="_GoBack"/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1" locked="0" layoutInCell="1" allowOverlap="1" wp14:anchorId="599F7127" wp14:editId="54C4DB7B">
            <wp:simplePos x="0" y="0"/>
            <wp:positionH relativeFrom="margin">
              <wp:posOffset>836295</wp:posOffset>
            </wp:positionH>
            <wp:positionV relativeFrom="paragraph">
              <wp:posOffset>-93345</wp:posOffset>
            </wp:positionV>
            <wp:extent cx="6875145" cy="7054215"/>
            <wp:effectExtent l="0" t="0" r="1905" b="0"/>
            <wp:wrapTight wrapText="bothSides">
              <wp:wrapPolygon edited="0">
                <wp:start x="1377" y="0"/>
                <wp:lineTo x="958" y="933"/>
                <wp:lineTo x="359" y="2800"/>
                <wp:lineTo x="120" y="4666"/>
                <wp:lineTo x="60" y="5600"/>
                <wp:lineTo x="180" y="7233"/>
                <wp:lineTo x="1377" y="7466"/>
                <wp:lineTo x="4848" y="7466"/>
                <wp:lineTo x="4848" y="10266"/>
                <wp:lineTo x="1257" y="10558"/>
                <wp:lineTo x="299" y="10733"/>
                <wp:lineTo x="120" y="11783"/>
                <wp:lineTo x="120" y="13066"/>
                <wp:lineTo x="419" y="14933"/>
                <wp:lineTo x="1077" y="16799"/>
                <wp:lineTo x="1077" y="17674"/>
                <wp:lineTo x="1736" y="17733"/>
                <wp:lineTo x="8738" y="17733"/>
                <wp:lineTo x="8259" y="18666"/>
                <wp:lineTo x="8200" y="19599"/>
                <wp:lineTo x="8559" y="20766"/>
                <wp:lineTo x="9995" y="21466"/>
                <wp:lineTo x="10474" y="21524"/>
                <wp:lineTo x="11192" y="21524"/>
                <wp:lineTo x="11970" y="21524"/>
                <wp:lineTo x="12808" y="21524"/>
                <wp:lineTo x="13167" y="21466"/>
                <wp:lineTo x="14663" y="20708"/>
                <wp:lineTo x="14663" y="20533"/>
                <wp:lineTo x="15022" y="19599"/>
                <wp:lineTo x="14903" y="18666"/>
                <wp:lineTo x="14424" y="17733"/>
                <wp:lineTo x="21546" y="17616"/>
                <wp:lineTo x="21546" y="0"/>
                <wp:lineTo x="1377" y="0"/>
              </wp:wrapPolygon>
            </wp:wrapTight>
            <wp:docPr id="8" name="Imagen 8" descr="Resultado de imagen para piezas de rompecabe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piezas de rompecabez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45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01E17" w:rsidRPr="00C26DAC" w:rsidSect="007C4DF2">
      <w:footerReference w:type="defaul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3F" w:rsidRDefault="00C93E3F" w:rsidP="00C26DAC">
      <w:pPr>
        <w:spacing w:after="0" w:line="240" w:lineRule="auto"/>
      </w:pPr>
      <w:r>
        <w:separator/>
      </w:r>
    </w:p>
  </w:endnote>
  <w:endnote w:type="continuationSeparator" w:id="0">
    <w:p w:rsidR="00C93E3F" w:rsidRDefault="00C93E3F" w:rsidP="00C2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DAC" w:rsidRDefault="00C26DAC">
    <w:pPr>
      <w:pStyle w:val="Piedepgina"/>
    </w:pPr>
  </w:p>
  <w:p w:rsidR="00C26DAC" w:rsidRDefault="00C26DAC">
    <w:pPr>
      <w:pStyle w:val="Piedepgina"/>
    </w:pPr>
  </w:p>
  <w:p w:rsidR="00C26DAC" w:rsidRDefault="00C26DAC">
    <w:pPr>
      <w:pStyle w:val="Piedepgina"/>
    </w:pPr>
  </w:p>
  <w:p w:rsidR="00C26DAC" w:rsidRDefault="00C26D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3F" w:rsidRDefault="00C93E3F" w:rsidP="00C26DAC">
      <w:pPr>
        <w:spacing w:after="0" w:line="240" w:lineRule="auto"/>
      </w:pPr>
      <w:r>
        <w:separator/>
      </w:r>
    </w:p>
  </w:footnote>
  <w:footnote w:type="continuationSeparator" w:id="0">
    <w:p w:rsidR="00C93E3F" w:rsidRDefault="00C93E3F" w:rsidP="00C26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AC"/>
    <w:rsid w:val="0001124C"/>
    <w:rsid w:val="000D12CF"/>
    <w:rsid w:val="00401E17"/>
    <w:rsid w:val="007C4DF2"/>
    <w:rsid w:val="00C26DAC"/>
    <w:rsid w:val="00C93E3F"/>
    <w:rsid w:val="00E1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D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DAC"/>
  </w:style>
  <w:style w:type="paragraph" w:styleId="Piedepgina">
    <w:name w:val="footer"/>
    <w:basedOn w:val="Normal"/>
    <w:link w:val="PiedepginaCar"/>
    <w:uiPriority w:val="99"/>
    <w:unhideWhenUsed/>
    <w:rsid w:val="00C26D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DAC"/>
  </w:style>
  <w:style w:type="paragraph" w:styleId="Textodeglobo">
    <w:name w:val="Balloon Text"/>
    <w:basedOn w:val="Normal"/>
    <w:link w:val="TextodegloboCar"/>
    <w:uiPriority w:val="99"/>
    <w:semiHidden/>
    <w:unhideWhenUsed/>
    <w:rsid w:val="0040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D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DAC"/>
  </w:style>
  <w:style w:type="paragraph" w:styleId="Piedepgina">
    <w:name w:val="footer"/>
    <w:basedOn w:val="Normal"/>
    <w:link w:val="PiedepginaCar"/>
    <w:uiPriority w:val="99"/>
    <w:unhideWhenUsed/>
    <w:rsid w:val="00C26D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DAC"/>
  </w:style>
  <w:style w:type="paragraph" w:styleId="Textodeglobo">
    <w:name w:val="Balloon Text"/>
    <w:basedOn w:val="Normal"/>
    <w:link w:val="TextodegloboCar"/>
    <w:uiPriority w:val="99"/>
    <w:semiHidden/>
    <w:unhideWhenUsed/>
    <w:rsid w:val="0040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2319-7926-438F-AE10-F8AC063C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estro</cp:lastModifiedBy>
  <cp:revision>3</cp:revision>
  <dcterms:created xsi:type="dcterms:W3CDTF">2018-05-22T16:45:00Z</dcterms:created>
  <dcterms:modified xsi:type="dcterms:W3CDTF">2018-06-08T18:07:00Z</dcterms:modified>
</cp:coreProperties>
</file>